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6F3" w:rsidRDefault="003E0F92" w:rsidP="00BE0D77">
      <w:pPr>
        <w:shd w:val="clear" w:color="auto" w:fill="FFFFFF"/>
        <w:tabs>
          <w:tab w:val="left" w:pos="8035"/>
        </w:tabs>
        <w:ind w:left="-993"/>
        <w:jc w:val="center"/>
      </w:pPr>
      <w:r>
        <w:rPr>
          <w:noProof/>
          <w:spacing w:val="25"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F3" w:rsidRDefault="00A426F3" w:rsidP="00BE0D77">
      <w:pPr>
        <w:shd w:val="clear" w:color="auto" w:fill="FFFFFF"/>
        <w:tabs>
          <w:tab w:val="left" w:pos="8035"/>
        </w:tabs>
        <w:ind w:left="-992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A426F3" w:rsidRDefault="00A426F3" w:rsidP="00BE0D77">
      <w:pPr>
        <w:shd w:val="clear" w:color="auto" w:fill="FFFFFF"/>
        <w:spacing w:line="360" w:lineRule="auto"/>
        <w:ind w:left="-992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426F3" w:rsidRDefault="00A426F3" w:rsidP="00BE0D77">
      <w:pPr>
        <w:shd w:val="clear" w:color="auto" w:fill="FFFFFF"/>
        <w:spacing w:line="360" w:lineRule="auto"/>
        <w:ind w:left="-993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426F3" w:rsidRDefault="00084D49" w:rsidP="00BE0D77">
      <w:pPr>
        <w:shd w:val="clear" w:color="auto" w:fill="FFFFFF"/>
        <w:ind w:left="-993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426F3" w:rsidRDefault="00A426F3" w:rsidP="00BE0D77">
      <w:pPr>
        <w:shd w:val="clear" w:color="auto" w:fill="FFFFFF"/>
        <w:ind w:left="-993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7014DD" w:rsidP="00BE0D77">
      <w:pPr>
        <w:shd w:val="clear" w:color="auto" w:fill="FFFFFF"/>
        <w:ind w:left="-993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A426F3" w:rsidRPr="007042DB" w:rsidRDefault="00A426F3" w:rsidP="00B25F28">
      <w:pPr>
        <w:shd w:val="clear" w:color="auto" w:fill="FFFFFF"/>
        <w:ind w:left="142" w:firstLine="567"/>
        <w:jc w:val="both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AB49B2" w:rsidP="00AB49B2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C25240" w:rsidRPr="00C25240">
        <w:rPr>
          <w:sz w:val="24"/>
          <w:szCs w:val="24"/>
        </w:rPr>
        <w:t xml:space="preserve">от </w:t>
      </w:r>
      <w:r w:rsidR="00C25240" w:rsidRPr="00C25240">
        <w:rPr>
          <w:sz w:val="24"/>
          <w:szCs w:val="24"/>
          <w:u w:val="single"/>
        </w:rPr>
        <w:t>«  31  »</w:t>
      </w:r>
      <w:r w:rsidR="00C25240" w:rsidRPr="00C25240">
        <w:rPr>
          <w:sz w:val="24"/>
          <w:szCs w:val="24"/>
        </w:rPr>
        <w:t xml:space="preserve">    </w:t>
      </w:r>
      <w:r w:rsidR="00C25240" w:rsidRPr="00C25240">
        <w:rPr>
          <w:sz w:val="24"/>
          <w:szCs w:val="24"/>
          <w:u w:val="single"/>
        </w:rPr>
        <w:t xml:space="preserve">08    2018 </w:t>
      </w:r>
      <w:r w:rsidR="00A426F3" w:rsidRPr="00C25240">
        <w:rPr>
          <w:sz w:val="24"/>
          <w:szCs w:val="24"/>
          <w:u w:val="single"/>
        </w:rPr>
        <w:t>г</w:t>
      </w:r>
      <w:r w:rsidR="00A426F3">
        <w:rPr>
          <w:sz w:val="24"/>
          <w:szCs w:val="24"/>
        </w:rPr>
        <w:t>.</w:t>
      </w:r>
      <w:r w:rsidR="00A426F3">
        <w:rPr>
          <w:sz w:val="24"/>
          <w:szCs w:val="24"/>
        </w:rPr>
        <w:tab/>
      </w:r>
      <w:r w:rsidR="00A426F3">
        <w:rPr>
          <w:sz w:val="24"/>
          <w:szCs w:val="24"/>
        </w:rPr>
        <w:tab/>
      </w:r>
      <w:r w:rsidR="003A35C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</w:t>
      </w:r>
      <w:r w:rsidR="005255F0">
        <w:rPr>
          <w:sz w:val="24"/>
          <w:szCs w:val="24"/>
        </w:rPr>
        <w:t xml:space="preserve">          </w:t>
      </w:r>
      <w:r w:rsidR="00BE0D77">
        <w:rPr>
          <w:sz w:val="24"/>
          <w:szCs w:val="24"/>
        </w:rPr>
        <w:t xml:space="preserve">         </w:t>
      </w:r>
      <w:r w:rsidR="005255F0">
        <w:rPr>
          <w:sz w:val="24"/>
          <w:szCs w:val="24"/>
        </w:rPr>
        <w:t xml:space="preserve"> </w:t>
      </w:r>
      <w:r w:rsidR="00C25240">
        <w:rPr>
          <w:sz w:val="24"/>
          <w:szCs w:val="24"/>
        </w:rPr>
        <w:t xml:space="preserve">                           № </w:t>
      </w:r>
      <w:r w:rsidR="00C25240" w:rsidRPr="00C25240">
        <w:rPr>
          <w:sz w:val="24"/>
          <w:szCs w:val="24"/>
          <w:u w:val="single"/>
        </w:rPr>
        <w:t xml:space="preserve"> 410</w:t>
      </w:r>
    </w:p>
    <w:p w:rsidR="002B0574" w:rsidRPr="007042DB" w:rsidRDefault="002B0574" w:rsidP="00B25F28">
      <w:pPr>
        <w:pStyle w:val="ConsPlusTitle"/>
        <w:widowControl/>
        <w:ind w:left="14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46B8F" w:rsidRPr="00381E78" w:rsidRDefault="00D46B8F" w:rsidP="00D46B8F">
      <w:pPr>
        <w:jc w:val="both"/>
        <w:rPr>
          <w:sz w:val="28"/>
        </w:rPr>
      </w:pPr>
      <w:r w:rsidRPr="00381E78">
        <w:rPr>
          <w:sz w:val="28"/>
        </w:rPr>
        <w:t xml:space="preserve">О внесении изменений  в  постановление администрации Иркутского районного </w:t>
      </w:r>
      <w:r>
        <w:rPr>
          <w:sz w:val="28"/>
        </w:rPr>
        <w:t>муниципального образования  от 08.02.2018  № 73</w:t>
      </w:r>
      <w:r w:rsidRPr="00381E78">
        <w:rPr>
          <w:sz w:val="28"/>
        </w:rPr>
        <w:t xml:space="preserve"> </w:t>
      </w:r>
      <w:r>
        <w:rPr>
          <w:sz w:val="28"/>
        </w:rPr>
        <w:t xml:space="preserve">«О проведении ежегодного конкурса </w:t>
      </w:r>
      <w:r w:rsidRPr="00381E78">
        <w:rPr>
          <w:sz w:val="28"/>
        </w:rPr>
        <w:t>«</w:t>
      </w:r>
      <w:r>
        <w:rPr>
          <w:sz w:val="28"/>
        </w:rPr>
        <w:t>Лучшее предприятие торговли» на территории Иркутского района»</w:t>
      </w:r>
    </w:p>
    <w:p w:rsidR="00D46B8F" w:rsidRDefault="00D46B8F" w:rsidP="00D46B8F">
      <w:pPr>
        <w:jc w:val="both"/>
        <w:rPr>
          <w:sz w:val="28"/>
        </w:rPr>
      </w:pPr>
    </w:p>
    <w:p w:rsidR="00D46B8F" w:rsidRPr="00381E78" w:rsidRDefault="00D46B8F" w:rsidP="00D46B8F">
      <w:pPr>
        <w:jc w:val="both"/>
        <w:rPr>
          <w:sz w:val="28"/>
        </w:rPr>
      </w:pPr>
    </w:p>
    <w:p w:rsidR="00D46B8F" w:rsidRDefault="00D46B8F" w:rsidP="00D46B8F">
      <w:pPr>
        <w:tabs>
          <w:tab w:val="left" w:pos="709"/>
        </w:tabs>
        <w:ind w:firstLine="709"/>
        <w:jc w:val="both"/>
        <w:rPr>
          <w:sz w:val="28"/>
        </w:rPr>
      </w:pPr>
      <w:r w:rsidRPr="00381E78">
        <w:rPr>
          <w:sz w:val="28"/>
        </w:rPr>
        <w:t xml:space="preserve">В </w:t>
      </w:r>
      <w:r>
        <w:rPr>
          <w:sz w:val="28"/>
        </w:rPr>
        <w:t>целях привлечения большего числа хозяйствующих субъектов</w:t>
      </w:r>
      <w:r w:rsidR="00D25F5C">
        <w:rPr>
          <w:sz w:val="28"/>
        </w:rPr>
        <w:t>,</w:t>
      </w:r>
      <w:r>
        <w:rPr>
          <w:sz w:val="28"/>
        </w:rPr>
        <w:t xml:space="preserve"> осуществляющих торговую деятельность на территории Иркутского района</w:t>
      </w:r>
      <w:r w:rsidR="00D25F5C">
        <w:rPr>
          <w:sz w:val="28"/>
        </w:rPr>
        <w:t xml:space="preserve">, </w:t>
      </w:r>
      <w:r>
        <w:rPr>
          <w:sz w:val="28"/>
        </w:rPr>
        <w:t>для участия в ежегодном конкурсе « Лучшее предприятие торговли» на территории Иркутского района</w:t>
      </w:r>
      <w:r w:rsidRPr="00986F48">
        <w:rPr>
          <w:sz w:val="28"/>
        </w:rPr>
        <w:t>, руководствуясь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D46B8F" w:rsidRDefault="00D46B8F" w:rsidP="00D46B8F">
      <w:pPr>
        <w:jc w:val="both"/>
        <w:rPr>
          <w:sz w:val="28"/>
        </w:rPr>
      </w:pPr>
      <w:r>
        <w:rPr>
          <w:sz w:val="28"/>
        </w:rPr>
        <w:t>ПОСТАНОВЛЯЕТ</w:t>
      </w:r>
      <w:r w:rsidRPr="00BA6986">
        <w:rPr>
          <w:sz w:val="28"/>
        </w:rPr>
        <w:t>:</w:t>
      </w:r>
    </w:p>
    <w:p w:rsidR="00D46B8F" w:rsidRDefault="00D46B8F" w:rsidP="00D46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1,</w:t>
      </w:r>
      <w:r w:rsidRPr="00D1342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постановлением администрации Иркутского районного муниципального образования от 08.02.2018  № 7</w:t>
      </w:r>
      <w:r w:rsidRPr="00986F4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«О проведении ежегодного конкурса </w:t>
      </w:r>
      <w:r w:rsidRPr="00986F48">
        <w:rPr>
          <w:sz w:val="28"/>
          <w:szCs w:val="28"/>
        </w:rPr>
        <w:t>«Лучшее предприятие торговли» на территории Иркутского района</w:t>
      </w:r>
      <w:r>
        <w:rPr>
          <w:sz w:val="28"/>
          <w:szCs w:val="28"/>
        </w:rPr>
        <w:t xml:space="preserve">» следующие изменения: </w:t>
      </w:r>
    </w:p>
    <w:p w:rsidR="00D46B8F" w:rsidRDefault="00D46B8F" w:rsidP="00D46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2.2. раздела 2 изложить в следующей редакции: </w:t>
      </w:r>
    </w:p>
    <w:p w:rsidR="00D46B8F" w:rsidRDefault="00D46B8F" w:rsidP="00D46B8F">
      <w:pPr>
        <w:shd w:val="clear" w:color="auto" w:fill="FFFFFF"/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953B33">
        <w:rPr>
          <w:sz w:val="28"/>
          <w:szCs w:val="28"/>
        </w:rPr>
        <w:t>Конкурсные матери</w:t>
      </w:r>
      <w:r>
        <w:rPr>
          <w:sz w:val="28"/>
          <w:szCs w:val="28"/>
        </w:rPr>
        <w:t xml:space="preserve">алы представляются до 10 сентября текущего года включительно </w:t>
      </w:r>
      <w:r w:rsidRPr="00953B33">
        <w:rPr>
          <w:sz w:val="28"/>
          <w:szCs w:val="28"/>
        </w:rPr>
        <w:t>организациями, зарегистрированными на территории Иркутского района</w:t>
      </w:r>
      <w:r w:rsidR="00D25F5C">
        <w:rPr>
          <w:sz w:val="28"/>
          <w:szCs w:val="28"/>
        </w:rPr>
        <w:t>,</w:t>
      </w:r>
      <w:r w:rsidRPr="00953B33">
        <w:rPr>
          <w:sz w:val="28"/>
          <w:szCs w:val="28"/>
        </w:rPr>
        <w:t xml:space="preserve"> в отдел потребительского рынка администрации Иркутского район</w:t>
      </w:r>
      <w:r>
        <w:rPr>
          <w:sz w:val="28"/>
          <w:szCs w:val="28"/>
        </w:rPr>
        <w:t>ного муниципального образования»;</w:t>
      </w:r>
    </w:p>
    <w:p w:rsidR="00D46B8F" w:rsidRDefault="00D46B8F" w:rsidP="00D46B8F">
      <w:pPr>
        <w:shd w:val="clear" w:color="auto" w:fill="FFFFFF"/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4.1. раздела 3 изложить в следующей редакции:</w:t>
      </w:r>
    </w:p>
    <w:p w:rsidR="00D46B8F" w:rsidRDefault="00D46B8F" w:rsidP="00D46B8F">
      <w:pPr>
        <w:shd w:val="clear" w:color="auto" w:fill="FFFFFF"/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953B33">
        <w:rPr>
          <w:sz w:val="28"/>
          <w:szCs w:val="28"/>
        </w:rPr>
        <w:t>Комиссия по</w:t>
      </w:r>
      <w:r>
        <w:rPr>
          <w:sz w:val="28"/>
          <w:szCs w:val="28"/>
        </w:rPr>
        <w:t>дводит итоги конкурса до 1 октя</w:t>
      </w:r>
      <w:r w:rsidRPr="00953B33">
        <w:rPr>
          <w:sz w:val="28"/>
          <w:szCs w:val="28"/>
        </w:rPr>
        <w:t>бря текущего года по балльной системе в соответствии с показателями оценки деятельности организации согласно  Приложению 2 к настоящему Положению</w:t>
      </w:r>
      <w:r>
        <w:rPr>
          <w:sz w:val="28"/>
          <w:szCs w:val="28"/>
        </w:rPr>
        <w:t xml:space="preserve">».  </w:t>
      </w:r>
    </w:p>
    <w:p w:rsidR="00D46B8F" w:rsidRDefault="00D46B8F" w:rsidP="00D46B8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08.02.2018 № 73 «О проведении  ежегодного конкурса </w:t>
      </w:r>
      <w:r w:rsidRPr="00953B33">
        <w:rPr>
          <w:sz w:val="28"/>
          <w:szCs w:val="28"/>
        </w:rPr>
        <w:t xml:space="preserve">«Лучшее предприятие торговли» </w:t>
      </w:r>
      <w:r>
        <w:rPr>
          <w:sz w:val="28"/>
          <w:szCs w:val="28"/>
        </w:rPr>
        <w:t>на территории Иркутского района» информацию о внесении изменений в правовой акт.</w:t>
      </w:r>
    </w:p>
    <w:p w:rsidR="00D25F5C" w:rsidRDefault="00D46B8F" w:rsidP="00D46B8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Ангарские  огни», разместить на официальном сайте </w:t>
      </w:r>
      <w:proofErr w:type="gramStart"/>
      <w:r>
        <w:rPr>
          <w:sz w:val="28"/>
          <w:szCs w:val="28"/>
        </w:rPr>
        <w:t>Иркутского</w:t>
      </w:r>
      <w:proofErr w:type="gramEnd"/>
      <w:r>
        <w:rPr>
          <w:sz w:val="28"/>
          <w:szCs w:val="28"/>
        </w:rPr>
        <w:t xml:space="preserve"> районного муниципального </w:t>
      </w:r>
    </w:p>
    <w:p w:rsidR="00D25F5C" w:rsidRDefault="00D25F5C" w:rsidP="00D46B8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5F5C" w:rsidRDefault="00D25F5C" w:rsidP="00D46B8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5F5C" w:rsidRDefault="00D25F5C" w:rsidP="00D46B8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46B8F" w:rsidRDefault="00D46B8F" w:rsidP="00D25F5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в информационно-телекоммуникационной сети «Интернет» www.irkraion.ru.</w:t>
      </w:r>
    </w:p>
    <w:p w:rsidR="00D46B8F" w:rsidRDefault="00D46B8F" w:rsidP="00D46B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исполнения настоящего постановления  возложить на первого заместителя  Мэра района.</w:t>
      </w:r>
    </w:p>
    <w:p w:rsidR="00D46B8F" w:rsidRDefault="00D46B8F" w:rsidP="00D46B8F">
      <w:pPr>
        <w:pStyle w:val="ac"/>
        <w:framePr w:w="0" w:h="0" w:hSpace="0" w:wrap="auto" w:vAnchor="margin" w:hAnchor="text" w:xAlign="left" w:yAlign="inline"/>
        <w:jc w:val="both"/>
        <w:rPr>
          <w:szCs w:val="28"/>
        </w:rPr>
      </w:pPr>
    </w:p>
    <w:p w:rsidR="00D46B8F" w:rsidRDefault="00D46B8F" w:rsidP="00D46B8F">
      <w:pPr>
        <w:jc w:val="both"/>
        <w:rPr>
          <w:sz w:val="28"/>
        </w:rPr>
      </w:pPr>
    </w:p>
    <w:p w:rsidR="00D25F5C" w:rsidRPr="008945A0" w:rsidRDefault="00D46B8F" w:rsidP="008945A0">
      <w:pPr>
        <w:jc w:val="both"/>
        <w:rPr>
          <w:sz w:val="28"/>
        </w:rPr>
      </w:pPr>
      <w:r>
        <w:rPr>
          <w:sz w:val="28"/>
        </w:rPr>
        <w:t xml:space="preserve">Исполняющий обязанности Мэра района                       </w:t>
      </w:r>
      <w:r w:rsidR="008945A0">
        <w:rPr>
          <w:sz w:val="28"/>
        </w:rPr>
        <w:t xml:space="preserve">                       И.В. Жук</w:t>
      </w:r>
      <w:bookmarkStart w:id="0" w:name="_GoBack"/>
      <w:bookmarkEnd w:id="0"/>
    </w:p>
    <w:p w:rsidR="00D25F5C" w:rsidRPr="000A21BC" w:rsidRDefault="00D25F5C" w:rsidP="00D25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5F5C" w:rsidRDefault="00D25F5C" w:rsidP="00D25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1F6" w:rsidRDefault="004971F6" w:rsidP="00B25F28">
      <w:pPr>
        <w:tabs>
          <w:tab w:val="left" w:pos="5747"/>
        </w:tabs>
        <w:ind w:left="142" w:firstLine="567"/>
        <w:rPr>
          <w:sz w:val="28"/>
          <w:szCs w:val="28"/>
        </w:rPr>
      </w:pPr>
    </w:p>
    <w:p w:rsidR="00742A0D" w:rsidRPr="00742A0D" w:rsidRDefault="00742A0D" w:rsidP="00B25F28">
      <w:pPr>
        <w:ind w:left="142" w:firstLine="567"/>
        <w:rPr>
          <w:sz w:val="24"/>
          <w:szCs w:val="24"/>
        </w:rPr>
      </w:pPr>
    </w:p>
    <w:sectPr w:rsidR="00742A0D" w:rsidRPr="00742A0D" w:rsidSect="00D25F5C">
      <w:pgSz w:w="11906" w:h="16838"/>
      <w:pgMar w:top="170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2"/>
  </w:compat>
  <w:rsids>
    <w:rsidRoot w:val="00084D49"/>
    <w:rsid w:val="000110E8"/>
    <w:rsid w:val="00013867"/>
    <w:rsid w:val="00042ADE"/>
    <w:rsid w:val="00063347"/>
    <w:rsid w:val="00064B79"/>
    <w:rsid w:val="00066825"/>
    <w:rsid w:val="00075CCE"/>
    <w:rsid w:val="00083929"/>
    <w:rsid w:val="00084D49"/>
    <w:rsid w:val="00087D46"/>
    <w:rsid w:val="000944AD"/>
    <w:rsid w:val="00095285"/>
    <w:rsid w:val="000B6C30"/>
    <w:rsid w:val="000C6613"/>
    <w:rsid w:val="000C6CFD"/>
    <w:rsid w:val="000F6A47"/>
    <w:rsid w:val="000F7DB5"/>
    <w:rsid w:val="0010353F"/>
    <w:rsid w:val="0010396E"/>
    <w:rsid w:val="00113BC8"/>
    <w:rsid w:val="00114A45"/>
    <w:rsid w:val="001454D3"/>
    <w:rsid w:val="00145EFC"/>
    <w:rsid w:val="00156733"/>
    <w:rsid w:val="0018521F"/>
    <w:rsid w:val="00190699"/>
    <w:rsid w:val="00192A43"/>
    <w:rsid w:val="00193CC1"/>
    <w:rsid w:val="00195867"/>
    <w:rsid w:val="001B1F4F"/>
    <w:rsid w:val="001B48F0"/>
    <w:rsid w:val="001C1912"/>
    <w:rsid w:val="001E25F7"/>
    <w:rsid w:val="001F1CB1"/>
    <w:rsid w:val="001F3C15"/>
    <w:rsid w:val="002167A7"/>
    <w:rsid w:val="00224052"/>
    <w:rsid w:val="00262D7C"/>
    <w:rsid w:val="00291376"/>
    <w:rsid w:val="002B0574"/>
    <w:rsid w:val="002E3951"/>
    <w:rsid w:val="002F3CB9"/>
    <w:rsid w:val="00302D56"/>
    <w:rsid w:val="00304C3F"/>
    <w:rsid w:val="00310775"/>
    <w:rsid w:val="0033299A"/>
    <w:rsid w:val="00362C3D"/>
    <w:rsid w:val="00377105"/>
    <w:rsid w:val="00380971"/>
    <w:rsid w:val="003A35CB"/>
    <w:rsid w:val="003D5C6C"/>
    <w:rsid w:val="003E0F92"/>
    <w:rsid w:val="003E3305"/>
    <w:rsid w:val="003F11AB"/>
    <w:rsid w:val="00404635"/>
    <w:rsid w:val="00406D16"/>
    <w:rsid w:val="00412B1C"/>
    <w:rsid w:val="004135C1"/>
    <w:rsid w:val="00414FFF"/>
    <w:rsid w:val="0042284B"/>
    <w:rsid w:val="00433229"/>
    <w:rsid w:val="00440E7C"/>
    <w:rsid w:val="004518D3"/>
    <w:rsid w:val="004633DB"/>
    <w:rsid w:val="00482E6A"/>
    <w:rsid w:val="00492BDC"/>
    <w:rsid w:val="004971F6"/>
    <w:rsid w:val="004A0D77"/>
    <w:rsid w:val="004B77F1"/>
    <w:rsid w:val="004C2998"/>
    <w:rsid w:val="004C3D55"/>
    <w:rsid w:val="004D4A3D"/>
    <w:rsid w:val="004E09A5"/>
    <w:rsid w:val="004F1D47"/>
    <w:rsid w:val="004F579D"/>
    <w:rsid w:val="00514508"/>
    <w:rsid w:val="00522204"/>
    <w:rsid w:val="0052431A"/>
    <w:rsid w:val="005255F0"/>
    <w:rsid w:val="00530555"/>
    <w:rsid w:val="00532906"/>
    <w:rsid w:val="005345A5"/>
    <w:rsid w:val="005436B1"/>
    <w:rsid w:val="0054430A"/>
    <w:rsid w:val="005457BC"/>
    <w:rsid w:val="005707FA"/>
    <w:rsid w:val="005851B2"/>
    <w:rsid w:val="005B0C71"/>
    <w:rsid w:val="005B1867"/>
    <w:rsid w:val="005C3882"/>
    <w:rsid w:val="005D26AD"/>
    <w:rsid w:val="005F3C43"/>
    <w:rsid w:val="005F5920"/>
    <w:rsid w:val="0061610C"/>
    <w:rsid w:val="00616FAE"/>
    <w:rsid w:val="00644746"/>
    <w:rsid w:val="00657EF5"/>
    <w:rsid w:val="00660215"/>
    <w:rsid w:val="006638E5"/>
    <w:rsid w:val="00667CB2"/>
    <w:rsid w:val="0067110A"/>
    <w:rsid w:val="00676DD6"/>
    <w:rsid w:val="00681F98"/>
    <w:rsid w:val="00687F26"/>
    <w:rsid w:val="0069693B"/>
    <w:rsid w:val="006A5E90"/>
    <w:rsid w:val="006D1578"/>
    <w:rsid w:val="006D6726"/>
    <w:rsid w:val="006F50E6"/>
    <w:rsid w:val="006F64BE"/>
    <w:rsid w:val="007014DD"/>
    <w:rsid w:val="007038FE"/>
    <w:rsid w:val="007042DB"/>
    <w:rsid w:val="00707920"/>
    <w:rsid w:val="00736F49"/>
    <w:rsid w:val="00742A0D"/>
    <w:rsid w:val="00746B42"/>
    <w:rsid w:val="00754455"/>
    <w:rsid w:val="0075629A"/>
    <w:rsid w:val="0076264A"/>
    <w:rsid w:val="0076666D"/>
    <w:rsid w:val="007707A4"/>
    <w:rsid w:val="007858B0"/>
    <w:rsid w:val="007862AF"/>
    <w:rsid w:val="00787A39"/>
    <w:rsid w:val="007979C0"/>
    <w:rsid w:val="007A29C0"/>
    <w:rsid w:val="007B306E"/>
    <w:rsid w:val="007C0667"/>
    <w:rsid w:val="007E4949"/>
    <w:rsid w:val="007E5AEB"/>
    <w:rsid w:val="007E7B55"/>
    <w:rsid w:val="007F52C0"/>
    <w:rsid w:val="00802B28"/>
    <w:rsid w:val="008039B7"/>
    <w:rsid w:val="008154C6"/>
    <w:rsid w:val="00835191"/>
    <w:rsid w:val="008422A5"/>
    <w:rsid w:val="0085418B"/>
    <w:rsid w:val="0085681E"/>
    <w:rsid w:val="008619A8"/>
    <w:rsid w:val="00862DEF"/>
    <w:rsid w:val="00871339"/>
    <w:rsid w:val="0089219E"/>
    <w:rsid w:val="00893CFF"/>
    <w:rsid w:val="008945A0"/>
    <w:rsid w:val="008A04AA"/>
    <w:rsid w:val="008A4BD6"/>
    <w:rsid w:val="008C4B55"/>
    <w:rsid w:val="008E245A"/>
    <w:rsid w:val="008E3177"/>
    <w:rsid w:val="008E7B2C"/>
    <w:rsid w:val="008F1C77"/>
    <w:rsid w:val="008F4184"/>
    <w:rsid w:val="00922EC4"/>
    <w:rsid w:val="009420D7"/>
    <w:rsid w:val="00947ECE"/>
    <w:rsid w:val="009574AA"/>
    <w:rsid w:val="00960AEC"/>
    <w:rsid w:val="009776B0"/>
    <w:rsid w:val="009777D4"/>
    <w:rsid w:val="00977858"/>
    <w:rsid w:val="00990EFC"/>
    <w:rsid w:val="00993470"/>
    <w:rsid w:val="00995D60"/>
    <w:rsid w:val="009E0743"/>
    <w:rsid w:val="009E6F9A"/>
    <w:rsid w:val="00A13FEF"/>
    <w:rsid w:val="00A37066"/>
    <w:rsid w:val="00A426F3"/>
    <w:rsid w:val="00A5776D"/>
    <w:rsid w:val="00A641E3"/>
    <w:rsid w:val="00A83DBE"/>
    <w:rsid w:val="00A9126F"/>
    <w:rsid w:val="00AA1402"/>
    <w:rsid w:val="00AA15CB"/>
    <w:rsid w:val="00AB49B2"/>
    <w:rsid w:val="00AD7070"/>
    <w:rsid w:val="00B25F28"/>
    <w:rsid w:val="00B30E79"/>
    <w:rsid w:val="00B32D22"/>
    <w:rsid w:val="00B335AE"/>
    <w:rsid w:val="00B4053C"/>
    <w:rsid w:val="00B61F9A"/>
    <w:rsid w:val="00B6309D"/>
    <w:rsid w:val="00B73C68"/>
    <w:rsid w:val="00B74DA7"/>
    <w:rsid w:val="00B74DAE"/>
    <w:rsid w:val="00B82D66"/>
    <w:rsid w:val="00BA0B9B"/>
    <w:rsid w:val="00BA205A"/>
    <w:rsid w:val="00BA2E1C"/>
    <w:rsid w:val="00BA3F09"/>
    <w:rsid w:val="00BB4EB3"/>
    <w:rsid w:val="00BD6BB3"/>
    <w:rsid w:val="00BE0D77"/>
    <w:rsid w:val="00BE0D85"/>
    <w:rsid w:val="00BF514A"/>
    <w:rsid w:val="00C0130E"/>
    <w:rsid w:val="00C075AC"/>
    <w:rsid w:val="00C15A42"/>
    <w:rsid w:val="00C1613E"/>
    <w:rsid w:val="00C25240"/>
    <w:rsid w:val="00C26850"/>
    <w:rsid w:val="00C31F88"/>
    <w:rsid w:val="00C47F33"/>
    <w:rsid w:val="00C811B0"/>
    <w:rsid w:val="00CA129A"/>
    <w:rsid w:val="00CB2890"/>
    <w:rsid w:val="00CC35F3"/>
    <w:rsid w:val="00CD5EE6"/>
    <w:rsid w:val="00CE5D21"/>
    <w:rsid w:val="00CE7CAC"/>
    <w:rsid w:val="00CF5E71"/>
    <w:rsid w:val="00D25F5C"/>
    <w:rsid w:val="00D32E32"/>
    <w:rsid w:val="00D46B8F"/>
    <w:rsid w:val="00D5005E"/>
    <w:rsid w:val="00D50579"/>
    <w:rsid w:val="00D606DA"/>
    <w:rsid w:val="00D73289"/>
    <w:rsid w:val="00DA07FA"/>
    <w:rsid w:val="00DB18E4"/>
    <w:rsid w:val="00DB436D"/>
    <w:rsid w:val="00DD074A"/>
    <w:rsid w:val="00DE21E2"/>
    <w:rsid w:val="00E00296"/>
    <w:rsid w:val="00E117F6"/>
    <w:rsid w:val="00E341CA"/>
    <w:rsid w:val="00E41276"/>
    <w:rsid w:val="00E43353"/>
    <w:rsid w:val="00E743AA"/>
    <w:rsid w:val="00E913BB"/>
    <w:rsid w:val="00E91DEF"/>
    <w:rsid w:val="00E96C5E"/>
    <w:rsid w:val="00EB25AB"/>
    <w:rsid w:val="00EB27C0"/>
    <w:rsid w:val="00EE332D"/>
    <w:rsid w:val="00EE4B61"/>
    <w:rsid w:val="00EF40A6"/>
    <w:rsid w:val="00F300E9"/>
    <w:rsid w:val="00F307CC"/>
    <w:rsid w:val="00F40916"/>
    <w:rsid w:val="00F41676"/>
    <w:rsid w:val="00F41859"/>
    <w:rsid w:val="00F4323A"/>
    <w:rsid w:val="00F459D4"/>
    <w:rsid w:val="00F45B80"/>
    <w:rsid w:val="00F73593"/>
    <w:rsid w:val="00F81B4D"/>
    <w:rsid w:val="00F82B8D"/>
    <w:rsid w:val="00F84D40"/>
    <w:rsid w:val="00F91BAD"/>
    <w:rsid w:val="00F94A76"/>
    <w:rsid w:val="00FA1544"/>
    <w:rsid w:val="00FB5D88"/>
    <w:rsid w:val="00FC7E35"/>
    <w:rsid w:val="00FD6BC6"/>
    <w:rsid w:val="00FE7AD4"/>
    <w:rsid w:val="00FE7ECA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D46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7D46"/>
  </w:style>
  <w:style w:type="character" w:customStyle="1" w:styleId="WW-Absatz-Standardschriftart">
    <w:name w:val="WW-Absatz-Standardschriftart"/>
    <w:rsid w:val="00087D46"/>
  </w:style>
  <w:style w:type="character" w:customStyle="1" w:styleId="WW-Absatz-Standardschriftart1">
    <w:name w:val="WW-Absatz-Standardschriftart1"/>
    <w:rsid w:val="00087D46"/>
  </w:style>
  <w:style w:type="character" w:customStyle="1" w:styleId="WW-Absatz-Standardschriftart11">
    <w:name w:val="WW-Absatz-Standardschriftart11"/>
    <w:rsid w:val="00087D46"/>
  </w:style>
  <w:style w:type="character" w:customStyle="1" w:styleId="1">
    <w:name w:val="Основной шрифт абзаца1"/>
    <w:rsid w:val="00087D46"/>
  </w:style>
  <w:style w:type="character" w:customStyle="1" w:styleId="a3">
    <w:name w:val="Маркеры списка"/>
    <w:rsid w:val="00087D46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087D4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087D46"/>
    <w:pPr>
      <w:spacing w:after="120"/>
    </w:pPr>
  </w:style>
  <w:style w:type="paragraph" w:styleId="a6">
    <w:name w:val="List"/>
    <w:basedOn w:val="a5"/>
    <w:rsid w:val="00087D46"/>
    <w:rPr>
      <w:rFonts w:cs="Tahoma"/>
    </w:rPr>
  </w:style>
  <w:style w:type="paragraph" w:customStyle="1" w:styleId="10">
    <w:name w:val="Название1"/>
    <w:basedOn w:val="a"/>
    <w:rsid w:val="00087D4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87D4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87D46"/>
    <w:pPr>
      <w:suppressLineNumbers/>
    </w:pPr>
  </w:style>
  <w:style w:type="paragraph" w:customStyle="1" w:styleId="a8">
    <w:name w:val="Заголовок таблицы"/>
    <w:basedOn w:val="a7"/>
    <w:rsid w:val="00087D46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  <w:style w:type="paragraph" w:customStyle="1" w:styleId="ac">
    <w:name w:val="Тема письма"/>
    <w:basedOn w:val="a"/>
    <w:rsid w:val="00D46B8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0FCF-5EBE-4018-9942-FD7AAAC2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Деревяшкина ЛК</cp:lastModifiedBy>
  <cp:revision>5</cp:revision>
  <cp:lastPrinted>2018-09-06T03:06:00Z</cp:lastPrinted>
  <dcterms:created xsi:type="dcterms:W3CDTF">2018-09-06T03:03:00Z</dcterms:created>
  <dcterms:modified xsi:type="dcterms:W3CDTF">2018-09-06T05:46:00Z</dcterms:modified>
</cp:coreProperties>
</file>